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技术</w:t>
      </w:r>
    </w:p>
    <w:p>
      <w:r>
        <w:t>作者：杨钦埠主编</w:t>
      </w:r>
    </w:p>
    <w:p>
      <w:r>
        <w:t>出版社：昆明:云南科学技术出版社,2001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板栗丰产栽培技术 评论地址：https://www.jiaokey.com/book/detail/901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